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2409"/>
        <w:gridCol w:w="2552"/>
        <w:gridCol w:w="2176"/>
      </w:tblGrid>
      <w:tr w:rsidR="008F2596" w14:paraId="16E880C9" w14:textId="77777777" w:rsidTr="00901CFC">
        <w:tc>
          <w:tcPr>
            <w:tcW w:w="10485" w:type="dxa"/>
            <w:gridSpan w:val="4"/>
          </w:tcPr>
          <w:p w14:paraId="5F3F41CE" w14:textId="77777777" w:rsidR="008F2596" w:rsidRDefault="008F2596" w:rsidP="008F2596">
            <w:pPr>
              <w:jc w:val="center"/>
            </w:pPr>
            <w:r>
              <w:t>Municipio de Cuautla Jalisco</w:t>
            </w:r>
          </w:p>
          <w:p w14:paraId="5B10845B" w14:textId="3A5BC784" w:rsidR="008F2596" w:rsidRDefault="008F2596" w:rsidP="008F2596">
            <w:pPr>
              <w:jc w:val="center"/>
            </w:pPr>
            <w:r>
              <w:t>Formato del ejercicio y destino de gasto federalizado y reintegros</w:t>
            </w:r>
          </w:p>
          <w:p w14:paraId="547352B7" w14:textId="2C8FFD05" w:rsidR="008F2596" w:rsidRDefault="008F2596" w:rsidP="008F2596">
            <w:pPr>
              <w:jc w:val="center"/>
            </w:pPr>
            <w:r>
              <w:t>Al Periodo (</w:t>
            </w:r>
            <w:r w:rsidR="006F73F1">
              <w:t>Cuarto Trimestre</w:t>
            </w:r>
            <w:r w:rsidR="009D656E">
              <w:t xml:space="preserve"> </w:t>
            </w:r>
            <w:r>
              <w:t>del año 202</w:t>
            </w:r>
            <w:r w:rsidR="006F73F1">
              <w:t>1</w:t>
            </w:r>
            <w:r>
              <w:t>)</w:t>
            </w:r>
          </w:p>
        </w:tc>
        <w:tc>
          <w:tcPr>
            <w:tcW w:w="2176" w:type="dxa"/>
          </w:tcPr>
          <w:p w14:paraId="6739290B" w14:textId="77777777" w:rsidR="008F2596" w:rsidRDefault="008F2596"/>
        </w:tc>
      </w:tr>
      <w:tr w:rsidR="008F2596" w14:paraId="6FBBC50D" w14:textId="77777777" w:rsidTr="00901CFC">
        <w:tc>
          <w:tcPr>
            <w:tcW w:w="2972" w:type="dxa"/>
          </w:tcPr>
          <w:p w14:paraId="70A1672C" w14:textId="3CD1BD9A" w:rsidR="008F2596" w:rsidRDefault="008F2596" w:rsidP="00CD5E21">
            <w:pPr>
              <w:jc w:val="center"/>
            </w:pPr>
            <w:r w:rsidRPr="008F2596">
              <w:t>Programa o Fondo</w:t>
            </w:r>
          </w:p>
        </w:tc>
        <w:tc>
          <w:tcPr>
            <w:tcW w:w="2552" w:type="dxa"/>
          </w:tcPr>
          <w:p w14:paraId="7B00001D" w14:textId="5533590C" w:rsidR="008F2596" w:rsidRDefault="008F2596" w:rsidP="00CD5E21">
            <w:pPr>
              <w:jc w:val="center"/>
            </w:pPr>
            <w:r w:rsidRPr="008F2596">
              <w:t>Destino de los Recursos</w:t>
            </w:r>
          </w:p>
        </w:tc>
        <w:tc>
          <w:tcPr>
            <w:tcW w:w="4961" w:type="dxa"/>
            <w:gridSpan w:val="2"/>
          </w:tcPr>
          <w:p w14:paraId="12C047DD" w14:textId="0382DAB9" w:rsidR="008F2596" w:rsidRDefault="00881944" w:rsidP="00CD5E21">
            <w:pPr>
              <w:jc w:val="center"/>
            </w:pPr>
            <w:r w:rsidRPr="00881944">
              <w:t>Ejercicio</w:t>
            </w:r>
          </w:p>
        </w:tc>
        <w:tc>
          <w:tcPr>
            <w:tcW w:w="2176" w:type="dxa"/>
          </w:tcPr>
          <w:p w14:paraId="7591A6E0" w14:textId="746A716E" w:rsidR="008F2596" w:rsidRDefault="00CD5E21" w:rsidP="00CD5E21">
            <w:pPr>
              <w:jc w:val="center"/>
            </w:pPr>
            <w:r w:rsidRPr="00CD5E21">
              <w:t>Reintegro</w:t>
            </w:r>
          </w:p>
        </w:tc>
      </w:tr>
      <w:tr w:rsidR="008F2596" w14:paraId="6F0D814B" w14:textId="77777777" w:rsidTr="00901CFC">
        <w:tc>
          <w:tcPr>
            <w:tcW w:w="2972" w:type="dxa"/>
          </w:tcPr>
          <w:p w14:paraId="1183704C" w14:textId="77777777" w:rsidR="008F2596" w:rsidRDefault="008F2596"/>
        </w:tc>
        <w:tc>
          <w:tcPr>
            <w:tcW w:w="2552" w:type="dxa"/>
          </w:tcPr>
          <w:p w14:paraId="7A77CEB9" w14:textId="77777777" w:rsidR="008F2596" w:rsidRDefault="008F2596"/>
        </w:tc>
        <w:tc>
          <w:tcPr>
            <w:tcW w:w="2409" w:type="dxa"/>
          </w:tcPr>
          <w:p w14:paraId="61429B79" w14:textId="553758A9" w:rsidR="008F2596" w:rsidRDefault="00881944" w:rsidP="00CD5E21">
            <w:pPr>
              <w:jc w:val="center"/>
            </w:pPr>
            <w:r w:rsidRPr="00881944">
              <w:t>DEVENGADO</w:t>
            </w:r>
          </w:p>
        </w:tc>
        <w:tc>
          <w:tcPr>
            <w:tcW w:w="2552" w:type="dxa"/>
          </w:tcPr>
          <w:p w14:paraId="53534BFE" w14:textId="328E83FF" w:rsidR="008F2596" w:rsidRDefault="00CD5E21" w:rsidP="00CD5E21">
            <w:pPr>
              <w:jc w:val="center"/>
            </w:pPr>
            <w:r w:rsidRPr="00CD5E21">
              <w:t>PAGADO</w:t>
            </w:r>
          </w:p>
        </w:tc>
        <w:tc>
          <w:tcPr>
            <w:tcW w:w="2176" w:type="dxa"/>
          </w:tcPr>
          <w:p w14:paraId="3D9743B6" w14:textId="77777777" w:rsidR="008F2596" w:rsidRDefault="008F2596"/>
        </w:tc>
      </w:tr>
      <w:tr w:rsidR="00B2566A" w14:paraId="48D60594" w14:textId="77777777" w:rsidTr="00901CFC">
        <w:trPr>
          <w:trHeight w:val="879"/>
        </w:trPr>
        <w:tc>
          <w:tcPr>
            <w:tcW w:w="2972" w:type="dxa"/>
          </w:tcPr>
          <w:p w14:paraId="742614D3" w14:textId="4C67E4E6" w:rsidR="00B2566A" w:rsidRDefault="00B2566A" w:rsidP="00B2566A">
            <w:r w:rsidRPr="009D656E">
              <w:t>Fondo de aportaciones federales para la infraestructura social municipal (FAIS)</w:t>
            </w:r>
          </w:p>
        </w:tc>
        <w:tc>
          <w:tcPr>
            <w:tcW w:w="2552" w:type="dxa"/>
          </w:tcPr>
          <w:p w14:paraId="73F9E925" w14:textId="36C6684E" w:rsidR="00B2566A" w:rsidRDefault="00B2566A" w:rsidP="00B2566A">
            <w:r w:rsidRPr="009D656E">
              <w:t>Destino a la realización de obras y acciones en el municipio para la disminución de la pobreza, rezago social, e incrementar la calidad de vida de los habitantes más vulnerables del municipio de Cuautla Jalisco</w:t>
            </w:r>
          </w:p>
        </w:tc>
        <w:tc>
          <w:tcPr>
            <w:tcW w:w="2409" w:type="dxa"/>
          </w:tcPr>
          <w:p w14:paraId="55723271" w14:textId="12EDE55F" w:rsidR="00B2566A" w:rsidRDefault="00B2566A" w:rsidP="00B2566A">
            <w:r w:rsidRPr="009D656E">
              <w:t>$</w:t>
            </w:r>
            <w:r>
              <w:t xml:space="preserve"> </w:t>
            </w:r>
            <w:r w:rsidR="006F73F1">
              <w:t>315,224.60</w:t>
            </w:r>
          </w:p>
        </w:tc>
        <w:tc>
          <w:tcPr>
            <w:tcW w:w="2552" w:type="dxa"/>
          </w:tcPr>
          <w:p w14:paraId="0D22E535" w14:textId="77777777" w:rsidR="00B2566A" w:rsidRDefault="00B2566A" w:rsidP="00B2566A">
            <w:r w:rsidRPr="009D656E">
              <w:t>$</w:t>
            </w:r>
            <w:r>
              <w:t xml:space="preserve"> </w:t>
            </w:r>
            <w:r w:rsidR="006F73F1">
              <w:t>315224.60</w:t>
            </w:r>
          </w:p>
          <w:p w14:paraId="1905F896" w14:textId="2C45CEFF" w:rsidR="006F73F1" w:rsidRDefault="006F73F1" w:rsidP="00B2566A"/>
        </w:tc>
        <w:tc>
          <w:tcPr>
            <w:tcW w:w="2176" w:type="dxa"/>
          </w:tcPr>
          <w:p w14:paraId="151E5CAD" w14:textId="2485E25E" w:rsidR="00B2566A" w:rsidRDefault="00B2566A" w:rsidP="00B2566A">
            <w:r>
              <w:t>0</w:t>
            </w:r>
          </w:p>
        </w:tc>
      </w:tr>
      <w:tr w:rsidR="00B2566A" w14:paraId="78911E72" w14:textId="77777777" w:rsidTr="00901CFC">
        <w:trPr>
          <w:trHeight w:val="990"/>
        </w:trPr>
        <w:tc>
          <w:tcPr>
            <w:tcW w:w="2972" w:type="dxa"/>
          </w:tcPr>
          <w:p w14:paraId="55A0E976" w14:textId="037075AB" w:rsidR="00B2566A" w:rsidRDefault="00B2566A" w:rsidP="00B2566A">
            <w:r w:rsidRPr="009D656E">
              <w:t>Fondo de aportaciones federales para el fortalecimiento (FORTAMUN)</w:t>
            </w:r>
          </w:p>
        </w:tc>
        <w:tc>
          <w:tcPr>
            <w:tcW w:w="2552" w:type="dxa"/>
          </w:tcPr>
          <w:p w14:paraId="192946E3" w14:textId="17CE8031" w:rsidR="00B2566A" w:rsidRDefault="00B2566A" w:rsidP="00B2566A">
            <w:r w:rsidRPr="009D656E">
              <w:t>Erogaciones realizadas para la seguridad pública, protección civil y alumbrado público del Municipio de Cuautla Jalisco.</w:t>
            </w:r>
          </w:p>
        </w:tc>
        <w:tc>
          <w:tcPr>
            <w:tcW w:w="2409" w:type="dxa"/>
          </w:tcPr>
          <w:p w14:paraId="5F911EF8" w14:textId="5F942B23" w:rsidR="00B2566A" w:rsidRDefault="00B2566A" w:rsidP="00B2566A">
            <w:r>
              <w:t xml:space="preserve">$ </w:t>
            </w:r>
            <w:r w:rsidR="006F73F1">
              <w:t>360,659.37</w:t>
            </w:r>
          </w:p>
        </w:tc>
        <w:tc>
          <w:tcPr>
            <w:tcW w:w="2552" w:type="dxa"/>
          </w:tcPr>
          <w:p w14:paraId="4D0C2FF5" w14:textId="77777777" w:rsidR="00B2566A" w:rsidRDefault="00B2566A" w:rsidP="00B2566A">
            <w:r>
              <w:t xml:space="preserve">$ </w:t>
            </w:r>
            <w:r w:rsidR="006F73F1">
              <w:t>360,659.37</w:t>
            </w:r>
          </w:p>
          <w:p w14:paraId="5D5E0C40" w14:textId="1070A8E6" w:rsidR="006F73F1" w:rsidRDefault="006F73F1" w:rsidP="00B2566A"/>
        </w:tc>
        <w:tc>
          <w:tcPr>
            <w:tcW w:w="2176" w:type="dxa"/>
          </w:tcPr>
          <w:p w14:paraId="7C08CC43" w14:textId="2D8E00CA" w:rsidR="00B2566A" w:rsidRDefault="00B2566A" w:rsidP="00B2566A">
            <w:r>
              <w:t>0</w:t>
            </w:r>
          </w:p>
        </w:tc>
      </w:tr>
    </w:tbl>
    <w:p w14:paraId="033A039D" w14:textId="3752F3FF" w:rsidR="0083661D" w:rsidRDefault="009D656E">
      <w:r>
        <w:tab/>
      </w:r>
    </w:p>
    <w:sectPr w:rsidR="0083661D" w:rsidSect="00CD5E2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96"/>
    <w:rsid w:val="006F73F1"/>
    <w:rsid w:val="0083661D"/>
    <w:rsid w:val="00881944"/>
    <w:rsid w:val="008F2596"/>
    <w:rsid w:val="00901CFC"/>
    <w:rsid w:val="009D656E"/>
    <w:rsid w:val="00B2566A"/>
    <w:rsid w:val="00CD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95CA4"/>
  <w15:chartTrackingRefBased/>
  <w15:docId w15:val="{BE105B6E-FC15-441D-AA56-0061BDCF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E148-1AE4-44EB-9A72-65F391B7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avier lopez ramos</dc:creator>
  <cp:keywords/>
  <dc:description/>
  <cp:lastModifiedBy>jose javier lopez ramos</cp:lastModifiedBy>
  <cp:revision>4</cp:revision>
  <dcterms:created xsi:type="dcterms:W3CDTF">2022-04-04T15:48:00Z</dcterms:created>
  <dcterms:modified xsi:type="dcterms:W3CDTF">2022-04-20T15:54:00Z</dcterms:modified>
</cp:coreProperties>
</file>